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BDF3" w14:textId="77777777" w:rsidR="0035163B" w:rsidRDefault="00733ECD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ject Design Phase-I</w:t>
      </w:r>
    </w:p>
    <w:p w14:paraId="6768BDD6" w14:textId="77777777" w:rsidR="0035163B" w:rsidRDefault="00733ECD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olution Architecture</w:t>
      </w:r>
    </w:p>
    <w:p w14:paraId="38479B2D" w14:textId="77777777" w:rsidR="0035163B" w:rsidRDefault="0035163B">
      <w:pPr>
        <w:spacing w:after="0"/>
        <w:jc w:val="center"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163B" w14:paraId="70B21C5A" w14:textId="77777777">
        <w:tc>
          <w:tcPr>
            <w:tcW w:w="4508" w:type="dxa"/>
          </w:tcPr>
          <w:p w14:paraId="2E18DE6C" w14:textId="77777777" w:rsidR="0035163B" w:rsidRDefault="00733ECD">
            <w:pPr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  <w:tc>
          <w:tcPr>
            <w:tcW w:w="4508" w:type="dxa"/>
          </w:tcPr>
          <w:p w14:paraId="0B199D3E" w14:textId="73F87E62" w:rsidR="0035163B" w:rsidRDefault="00733ECD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10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October</w:t>
            </w:r>
            <w:r>
              <w:rPr>
                <w:rFonts w:cs="Calibri"/>
              </w:rPr>
              <w:t>r 202</w:t>
            </w:r>
            <w:r w:rsidR="00BB6D26">
              <w:rPr>
                <w:rFonts w:cs="Calibri"/>
              </w:rPr>
              <w:t>2</w:t>
            </w:r>
          </w:p>
        </w:tc>
      </w:tr>
      <w:tr w:rsidR="0035163B" w14:paraId="10178856" w14:textId="77777777">
        <w:tc>
          <w:tcPr>
            <w:tcW w:w="4508" w:type="dxa"/>
          </w:tcPr>
          <w:p w14:paraId="7BF697D0" w14:textId="77777777" w:rsidR="0035163B" w:rsidRDefault="00733ECD">
            <w:pPr>
              <w:rPr>
                <w:rFonts w:cs="Calibri"/>
              </w:rPr>
            </w:pPr>
            <w:r>
              <w:rPr>
                <w:rFonts w:cs="Calibri"/>
              </w:rPr>
              <w:t>Team ID</w:t>
            </w:r>
          </w:p>
        </w:tc>
        <w:tc>
          <w:tcPr>
            <w:tcW w:w="4508" w:type="dxa"/>
          </w:tcPr>
          <w:p w14:paraId="3E2AEECA" w14:textId="77777777" w:rsidR="0035163B" w:rsidRDefault="00733ECD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PNT2022TMID44</w:t>
            </w:r>
            <w:r w:rsidR="00243CEB">
              <w:rPr>
                <w:rFonts w:cs="Calibri"/>
                <w:lang w:val="en-US"/>
              </w:rPr>
              <w:t>954</w:t>
            </w:r>
          </w:p>
        </w:tc>
      </w:tr>
      <w:tr w:rsidR="0035163B" w14:paraId="05ECCAEB" w14:textId="77777777">
        <w:tc>
          <w:tcPr>
            <w:tcW w:w="4508" w:type="dxa"/>
          </w:tcPr>
          <w:p w14:paraId="71D6139F" w14:textId="77777777" w:rsidR="0035163B" w:rsidRDefault="00733ECD">
            <w:pPr>
              <w:rPr>
                <w:rFonts w:cs="Calibri"/>
              </w:rPr>
            </w:pPr>
            <w:r>
              <w:rPr>
                <w:rFonts w:cs="Calibri"/>
              </w:rPr>
              <w:t>Project Name</w:t>
            </w:r>
          </w:p>
        </w:tc>
        <w:tc>
          <w:tcPr>
            <w:tcW w:w="4508" w:type="dxa"/>
          </w:tcPr>
          <w:p w14:paraId="3CBBA66F" w14:textId="2DB32E94" w:rsidR="0035163B" w:rsidRDefault="00BB6D26">
            <w:pPr>
              <w:rPr>
                <w:rFonts w:cs="Calibri"/>
              </w:rPr>
            </w:pPr>
            <w:r>
              <w:rPr>
                <w:rFonts w:cs="Calibri"/>
              </w:rPr>
              <w:t>Intelligent vehicle damage assessment and cost estimator insurance companies</w:t>
            </w:r>
          </w:p>
        </w:tc>
      </w:tr>
      <w:tr w:rsidR="0035163B" w14:paraId="2B572073" w14:textId="77777777">
        <w:tc>
          <w:tcPr>
            <w:tcW w:w="4508" w:type="dxa"/>
          </w:tcPr>
          <w:p w14:paraId="68313DA2" w14:textId="77777777" w:rsidR="0035163B" w:rsidRDefault="00733ECD">
            <w:pPr>
              <w:rPr>
                <w:rFonts w:cs="Calibri"/>
              </w:rPr>
            </w:pPr>
            <w:r>
              <w:rPr>
                <w:rFonts w:cs="Calibri"/>
              </w:rPr>
              <w:t>Maximum Marks</w:t>
            </w:r>
          </w:p>
        </w:tc>
        <w:tc>
          <w:tcPr>
            <w:tcW w:w="4508" w:type="dxa"/>
          </w:tcPr>
          <w:p w14:paraId="44166CC2" w14:textId="01BF1E14" w:rsidR="0035163B" w:rsidRDefault="001D07B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bookmarkStart w:id="0" w:name="_GoBack"/>
            <w:bookmarkEnd w:id="0"/>
            <w:r w:rsidR="00733ECD">
              <w:rPr>
                <w:rFonts w:cs="Calibri"/>
              </w:rPr>
              <w:t xml:space="preserve"> Marks</w:t>
            </w:r>
          </w:p>
        </w:tc>
      </w:tr>
    </w:tbl>
    <w:p w14:paraId="4884AAAD" w14:textId="77777777" w:rsidR="0035163B" w:rsidRDefault="0035163B">
      <w:pPr>
        <w:rPr>
          <w:rFonts w:cs="Calibri"/>
          <w:b/>
          <w:bCs/>
        </w:rPr>
      </w:pPr>
    </w:p>
    <w:p w14:paraId="5AB5A5C0" w14:textId="03AF6E74" w:rsidR="00733ECD" w:rsidRDefault="00733ECD" w:rsidP="00733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C2D09F7" w14:textId="115CDA7A" w:rsidR="00BB6D26" w:rsidRPr="00BB6D26" w:rsidRDefault="00BB6D26" w:rsidP="00BB6D26">
      <w:pPr>
        <w:pStyle w:val="Title"/>
        <w:rPr>
          <w:rStyle w:val="SubtleReference"/>
        </w:rPr>
      </w:pPr>
      <w:r w:rsidRPr="00BB6D26">
        <w:rPr>
          <w:rStyle w:val="SubtleReference"/>
        </w:rPr>
        <w:t xml:space="preserve">   GPS Devices For Car Sharing Solution</w:t>
      </w:r>
    </w:p>
    <w:p w14:paraId="5D9B3855" w14:textId="0E5C06E4" w:rsidR="00BB6D26" w:rsidRPr="00733ECD" w:rsidRDefault="00BB6D26" w:rsidP="00733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4C452F7" w14:textId="036921C0" w:rsidR="0035163B" w:rsidRDefault="00BB6D26">
      <w:pPr>
        <w:rPr>
          <w:rFonts w:cs="Calibri"/>
          <w:b/>
          <w:bCs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81FBB" wp14:editId="4746EC13">
                <wp:simplePos x="0" y="0"/>
                <wp:positionH relativeFrom="column">
                  <wp:posOffset>2587405</wp:posOffset>
                </wp:positionH>
                <wp:positionV relativeFrom="paragraph">
                  <wp:posOffset>169821</wp:posOffset>
                </wp:positionV>
                <wp:extent cx="215695" cy="1187547"/>
                <wp:effectExtent l="0" t="219392" r="0" b="213043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4679">
                          <a:off x="0" y="0"/>
                          <a:ext cx="215695" cy="1187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31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03.75pt;margin-top:13.35pt;width:17pt;height:93.5pt;rotation:744344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" adj="19638" fillcolor="#4f81bd [3204]" strokecolor="#243f60 [1604]" strokeweight="2pt"/>
            </w:pict>
          </mc:Fallback>
        </mc:AlternateContent>
      </w:r>
      <w:r w:rsidR="00733ECD">
        <w:rPr>
          <w:rFonts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DCE49B" wp14:editId="376CCA08">
            <wp:simplePos x="91440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1228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14 at 4.44.39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029">
        <w:rPr>
          <w:rFonts w:cs="Calibri"/>
          <w:b/>
          <w:bCs/>
          <w:noProof/>
        </w:rPr>
        <w:t xml:space="preserve">         </w:t>
      </w:r>
    </w:p>
    <w:p w14:paraId="3AAFB7AE" w14:textId="536DDE39" w:rsidR="0035163B" w:rsidRDefault="000E5029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   </w:t>
      </w:r>
    </w:p>
    <w:p w14:paraId="022661E9" w14:textId="38F304C7" w:rsidR="000E5029" w:rsidRDefault="00BB6D26">
      <w:pPr>
        <w:rPr>
          <w:rFonts w:cs="Calibri"/>
          <w:b/>
          <w:bCs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6B328" wp14:editId="1F09A6DC">
                <wp:simplePos x="0" y="0"/>
                <wp:positionH relativeFrom="column">
                  <wp:posOffset>2352501</wp:posOffset>
                </wp:positionH>
                <wp:positionV relativeFrom="paragraph">
                  <wp:posOffset>48476</wp:posOffset>
                </wp:positionV>
                <wp:extent cx="187919" cy="1209000"/>
                <wp:effectExtent l="0" t="205740" r="0" b="21653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263">
                          <a:off x="0" y="0"/>
                          <a:ext cx="187919" cy="1209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2A1A" id="Arrow: Down 5" o:spid="_x0000_s1026" type="#_x0000_t67" style="position:absolute;margin-left:185.25pt;margin-top:3.8pt;width:14.8pt;height:95.2pt;rotation:-442230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" adj="19921" fillcolor="#4f81bd [3204]" strokecolor="#243f60 [1604]" strokeweight="2pt"/>
            </w:pict>
          </mc:Fallback>
        </mc:AlternateContent>
      </w:r>
      <w:r w:rsidR="000E5029">
        <w:rPr>
          <w:rFonts w:cs="Calibri"/>
          <w:b/>
          <w:bCs/>
        </w:rPr>
        <w:t xml:space="preserve">                                                                         </w:t>
      </w:r>
    </w:p>
    <w:p w14:paraId="7A7B9B16" w14:textId="6033D4A9" w:rsidR="000E5029" w:rsidRPr="000E5029" w:rsidRDefault="00BB6D26" w:rsidP="000E5029">
      <w:pPr>
        <w:rPr>
          <w:rFonts w:cs="Calibri"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6BAE97" wp14:editId="47BF2CF6">
            <wp:simplePos x="0" y="0"/>
            <wp:positionH relativeFrom="margin">
              <wp:posOffset>3361690</wp:posOffset>
            </wp:positionH>
            <wp:positionV relativeFrom="margin">
              <wp:posOffset>3618230</wp:posOffset>
            </wp:positionV>
            <wp:extent cx="284607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14 at 4.44.40 AM (3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9" t="4210"/>
                    <a:stretch/>
                  </pic:blipFill>
                  <pic:spPr bwMode="auto">
                    <a:xfrm>
                      <a:off x="0" y="0"/>
                      <a:ext cx="284607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0A280B" w14:textId="72F99D71" w:rsidR="000E5029" w:rsidRDefault="000E5029" w:rsidP="000E5029">
      <w:pPr>
        <w:rPr>
          <w:rFonts w:cs="Calibri"/>
        </w:rPr>
      </w:pPr>
    </w:p>
    <w:p w14:paraId="6D19DB07" w14:textId="400B3B7E" w:rsidR="00BB6D26" w:rsidRDefault="00BB6D26" w:rsidP="000E5029">
      <w:pPr>
        <w:tabs>
          <w:tab w:val="left" w:pos="2835"/>
          <w:tab w:val="left" w:pos="6630"/>
        </w:tabs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0797E" wp14:editId="68EC3886">
                <wp:simplePos x="0" y="0"/>
                <wp:positionH relativeFrom="column">
                  <wp:posOffset>1246043</wp:posOffset>
                </wp:positionH>
                <wp:positionV relativeFrom="paragraph">
                  <wp:posOffset>23032</wp:posOffset>
                </wp:positionV>
                <wp:extent cx="257610" cy="1088200"/>
                <wp:effectExtent l="152400" t="0" r="123825" b="171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8250">
                          <a:off x="0" y="0"/>
                          <a:ext cx="257610" cy="108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5C19" id="Arrow: Down 9" o:spid="_x0000_s1026" type="#_x0000_t67" style="position:absolute;margin-left:98.1pt;margin-top:1.8pt;width:20.3pt;height:85.7pt;rotation:1068045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" adj="19043" fillcolor="#4f81bd [3204]" strokecolor="#243f60 [1604]" strokeweight="2pt"/>
            </w:pict>
          </mc:Fallback>
        </mc:AlternateContent>
      </w:r>
      <w:r w:rsidR="000E5029">
        <w:rPr>
          <w:rFonts w:cs="Calibri"/>
        </w:rPr>
        <w:tab/>
      </w:r>
      <w:r w:rsidR="000E5029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3E94C2F3" wp14:editId="2ECE4D89">
            <wp:simplePos x="2714625" y="5629275"/>
            <wp:positionH relativeFrom="margin">
              <wp:align>left</wp:align>
            </wp:positionH>
            <wp:positionV relativeFrom="margin">
              <wp:align>bottom</wp:align>
            </wp:positionV>
            <wp:extent cx="2038350" cy="3838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0-14 at 4.44.40 A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BF91F" w14:textId="09F61D34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34BE2" wp14:editId="51C2B9E0">
                <wp:simplePos x="0" y="0"/>
                <wp:positionH relativeFrom="column">
                  <wp:posOffset>257432</wp:posOffset>
                </wp:positionH>
                <wp:positionV relativeFrom="paragraph">
                  <wp:posOffset>81265</wp:posOffset>
                </wp:positionV>
                <wp:extent cx="1085159" cy="210783"/>
                <wp:effectExtent l="113347" t="20003" r="171768" b="317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4201">
                          <a:off x="0" y="0"/>
                          <a:ext cx="1085159" cy="210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D5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0.25pt;margin-top:6.4pt;width:85.45pt;height:16.6pt;rotation:472318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" adj="19502" fillcolor="#4f81bd [3204]" strokecolor="#243f60 [1604]" strokeweight="2pt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5EE4A" wp14:editId="2F762E35">
                <wp:simplePos x="0" y="0"/>
                <wp:positionH relativeFrom="column">
                  <wp:posOffset>2558070</wp:posOffset>
                </wp:positionH>
                <wp:positionV relativeFrom="paragraph">
                  <wp:posOffset>119030</wp:posOffset>
                </wp:positionV>
                <wp:extent cx="229153" cy="949127"/>
                <wp:effectExtent l="0" t="207645" r="0" b="21145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3340">
                          <a:off x="0" y="0"/>
                          <a:ext cx="229153" cy="94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7D9" id="Arrow: Down 6" o:spid="_x0000_s1026" type="#_x0000_t67" style="position:absolute;margin-left:201.4pt;margin-top:9.35pt;width:18.05pt;height:74.75pt;rotation:37719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" adj="18992" fillcolor="#4f81bd [3204]" strokecolor="#243f60 [1604]" strokeweight="2pt"/>
            </w:pict>
          </mc:Fallback>
        </mc:AlternateContent>
      </w:r>
    </w:p>
    <w:p w14:paraId="2BB5E1CA" w14:textId="3F5A37CF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7BDF8" wp14:editId="181CE9CD">
                <wp:simplePos x="0" y="0"/>
                <wp:positionH relativeFrom="column">
                  <wp:posOffset>2806788</wp:posOffset>
                </wp:positionH>
                <wp:positionV relativeFrom="paragraph">
                  <wp:posOffset>196133</wp:posOffset>
                </wp:positionV>
                <wp:extent cx="232013" cy="945542"/>
                <wp:effectExtent l="0" t="185420" r="0" b="19240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7066">
                          <a:off x="0" y="0"/>
                          <a:ext cx="232013" cy="9455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0E26" id="Arrow: Down 12" o:spid="_x0000_s1026" type="#_x0000_t67" style="position:absolute;margin-left:221pt;margin-top:15.45pt;width:18.25pt;height:74.45pt;rotation:-784567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" adj="18950" fillcolor="#4f81bd [3204]" strokecolor="#243f60 [1604]" strokeweight="2pt"/>
            </w:pict>
          </mc:Fallback>
        </mc:AlternateContent>
      </w:r>
    </w:p>
    <w:p w14:paraId="5322A37B" w14:textId="167FC94C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80331" wp14:editId="4925D5E2">
                <wp:simplePos x="0" y="0"/>
                <wp:positionH relativeFrom="column">
                  <wp:posOffset>4230729</wp:posOffset>
                </wp:positionH>
                <wp:positionV relativeFrom="paragraph">
                  <wp:posOffset>173330</wp:posOffset>
                </wp:positionV>
                <wp:extent cx="215508" cy="1094539"/>
                <wp:effectExtent l="209550" t="0" r="127635" b="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9408">
                          <a:off x="0" y="0"/>
                          <a:ext cx="215508" cy="1094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898C" id="Arrow: Down 11" o:spid="_x0000_s1026" type="#_x0000_t67" style="position:absolute;margin-left:333.15pt;margin-top:13.65pt;width:16.95pt;height:86.2pt;rotation:158314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" adj="19474" fillcolor="#4f81bd [3204]" strokecolor="#243f60 [1604]" strokeweight="2pt"/>
            </w:pict>
          </mc:Fallback>
        </mc:AlternateContent>
      </w:r>
    </w:p>
    <w:p w14:paraId="102FC3EC" w14:textId="542C649B" w:rsidR="00BB6D26" w:rsidRPr="00BB6D26" w:rsidRDefault="00BB6D26" w:rsidP="00BB6D26">
      <w:pPr>
        <w:rPr>
          <w:rFonts w:cs="Calibri"/>
        </w:rPr>
      </w:pPr>
    </w:p>
    <w:p w14:paraId="164591BD" w14:textId="0A16C435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8313C" wp14:editId="2F308E7F">
                <wp:simplePos x="0" y="0"/>
                <wp:positionH relativeFrom="column">
                  <wp:posOffset>4309951</wp:posOffset>
                </wp:positionH>
                <wp:positionV relativeFrom="paragraph">
                  <wp:posOffset>180285</wp:posOffset>
                </wp:positionV>
                <wp:extent cx="1102167" cy="234122"/>
                <wp:effectExtent l="167323" t="0" r="189547" b="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3039">
                          <a:off x="0" y="0"/>
                          <a:ext cx="1102167" cy="234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DE5D" id="Arrow: Right 8" o:spid="_x0000_s1026" type="#_x0000_t13" style="position:absolute;margin-left:339.35pt;margin-top:14.2pt;width:86.8pt;height:18.45pt;rotation:-438759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" adj="19306" fillcolor="#4f81bd [3204]" strokecolor="#243f60 [1604]" strokeweight="2pt"/>
            </w:pict>
          </mc:Fallback>
        </mc:AlternateContent>
      </w:r>
    </w:p>
    <w:p w14:paraId="16416622" w14:textId="387A1E6D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E1955" wp14:editId="3D9A28DB">
                <wp:simplePos x="0" y="0"/>
                <wp:positionH relativeFrom="column">
                  <wp:posOffset>2501914</wp:posOffset>
                </wp:positionH>
                <wp:positionV relativeFrom="paragraph">
                  <wp:posOffset>205653</wp:posOffset>
                </wp:positionV>
                <wp:extent cx="221380" cy="980081"/>
                <wp:effectExtent l="0" t="246063" r="0" b="218757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6777">
                          <a:off x="0" y="0"/>
                          <a:ext cx="221380" cy="9800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22A5" id="Arrow: Down 7" o:spid="_x0000_s1026" type="#_x0000_t67" style="position:absolute;margin-left:197pt;margin-top:16.2pt;width:17.45pt;height:77.15pt;rotation:-35861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" adj="19161" fillcolor="#4f81bd [3204]" strokecolor="#243f60 [1604]" strokeweight="2pt"/>
            </w:pict>
          </mc:Fallback>
        </mc:AlternateContent>
      </w:r>
    </w:p>
    <w:p w14:paraId="71C55C2A" w14:textId="77777777" w:rsidR="00BB6D26" w:rsidRPr="00BB6D26" w:rsidRDefault="00BB6D26" w:rsidP="00BB6D26">
      <w:pPr>
        <w:rPr>
          <w:rFonts w:cs="Calibri"/>
        </w:rPr>
      </w:pPr>
    </w:p>
    <w:p w14:paraId="7BB3B525" w14:textId="4CBAB83E" w:rsidR="00BB6D26" w:rsidRPr="00BB6D26" w:rsidRDefault="00BB6D26" w:rsidP="00BB6D26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B03D3" wp14:editId="5DACF25A">
                <wp:simplePos x="0" y="0"/>
                <wp:positionH relativeFrom="column">
                  <wp:posOffset>2397800</wp:posOffset>
                </wp:positionH>
                <wp:positionV relativeFrom="paragraph">
                  <wp:posOffset>125853</wp:posOffset>
                </wp:positionV>
                <wp:extent cx="193558" cy="884845"/>
                <wp:effectExtent l="0" t="212408" r="0" b="223202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2788">
                          <a:off x="0" y="0"/>
                          <a:ext cx="193558" cy="88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623F" id="Arrow: Down 13" o:spid="_x0000_s1026" type="#_x0000_t67" style="position:absolute;margin-left:188.8pt;margin-top:9.9pt;width:15.25pt;height:69.65pt;rotation:81185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" adj="19238" fillcolor="#4f81bd [3204]" strokecolor="#243f60 [1604]" strokeweight="2pt"/>
            </w:pict>
          </mc:Fallback>
        </mc:AlternateContent>
      </w:r>
    </w:p>
    <w:p w14:paraId="081614F0" w14:textId="04D078E6" w:rsidR="00BB6D26" w:rsidRPr="00BB6D26" w:rsidRDefault="00BB6D26" w:rsidP="00BB6D26">
      <w:pPr>
        <w:rPr>
          <w:rFonts w:cs="Calibri"/>
        </w:rPr>
      </w:pPr>
    </w:p>
    <w:p w14:paraId="47775DF0" w14:textId="256CF713" w:rsidR="00BB6D26" w:rsidRPr="00BB6D26" w:rsidRDefault="00BB6D26" w:rsidP="00BB6D26">
      <w:pPr>
        <w:rPr>
          <w:rFonts w:cs="Calibri"/>
        </w:rPr>
      </w:pPr>
    </w:p>
    <w:p w14:paraId="5AB22A65" w14:textId="5A53DF42" w:rsidR="00BB6D26" w:rsidRPr="00BB6D26" w:rsidRDefault="00BB6D26" w:rsidP="00BB6D26">
      <w:pPr>
        <w:rPr>
          <w:rFonts w:cs="Calibri"/>
        </w:rPr>
      </w:pPr>
    </w:p>
    <w:p w14:paraId="317BCEDD" w14:textId="5355479A" w:rsidR="00BB6D26" w:rsidRPr="00BB6D26" w:rsidRDefault="00BB6D26" w:rsidP="00BB6D26">
      <w:pPr>
        <w:rPr>
          <w:rFonts w:cs="Calibri"/>
        </w:rPr>
      </w:pPr>
      <w:r>
        <w:rPr>
          <w:rFonts w:cs="Calibri"/>
        </w:rPr>
        <w:t xml:space="preserve">                                                    </w:t>
      </w:r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09A8B6C4" wp14:editId="34329E7B">
            <wp:simplePos x="2552700" y="542925"/>
            <wp:positionH relativeFrom="margin">
              <wp:align>right</wp:align>
            </wp:positionH>
            <wp:positionV relativeFrom="margin">
              <wp:align>bottom</wp:align>
            </wp:positionV>
            <wp:extent cx="2654935" cy="2867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0-15 at 2.04.00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281EA" w14:textId="77777777" w:rsidR="00BB6D26" w:rsidRPr="00BB6D26" w:rsidRDefault="00BB6D26" w:rsidP="00BB6D26">
      <w:pPr>
        <w:rPr>
          <w:rFonts w:cs="Calibri"/>
        </w:rPr>
      </w:pPr>
    </w:p>
    <w:p w14:paraId="399E6FA6" w14:textId="013EB26C" w:rsidR="00BB6D26" w:rsidRDefault="00BB6D26" w:rsidP="00BB6D26">
      <w:pPr>
        <w:rPr>
          <w:rFonts w:cs="Calibri"/>
        </w:rPr>
      </w:pPr>
    </w:p>
    <w:p w14:paraId="5D4F867D" w14:textId="4DAB0E45" w:rsidR="0035163B" w:rsidRPr="00BB6D26" w:rsidRDefault="00BB6D26" w:rsidP="00BB6D26">
      <w:pPr>
        <w:ind w:firstLine="720"/>
        <w:rPr>
          <w:rFonts w:cs="Calibri"/>
        </w:rPr>
      </w:pPr>
      <w:r>
        <w:rPr>
          <w:rFonts w:cs="Calibri"/>
        </w:rPr>
        <w:t xml:space="preserve">                                              </w:t>
      </w:r>
    </w:p>
    <w:sectPr w:rsidR="0035163B" w:rsidRPr="00BB6D2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53B4" w14:textId="77777777" w:rsidR="00FE0320" w:rsidRDefault="00FE0320" w:rsidP="000E5029">
      <w:pPr>
        <w:spacing w:after="0" w:line="240" w:lineRule="auto"/>
      </w:pPr>
      <w:r>
        <w:separator/>
      </w:r>
    </w:p>
  </w:endnote>
  <w:endnote w:type="continuationSeparator" w:id="0">
    <w:p w14:paraId="079A7B2A" w14:textId="77777777" w:rsidR="00FE0320" w:rsidRDefault="00FE0320" w:rsidP="000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033A" w14:textId="77777777" w:rsidR="00FE0320" w:rsidRDefault="00FE0320" w:rsidP="000E5029">
      <w:pPr>
        <w:spacing w:after="0" w:line="240" w:lineRule="auto"/>
      </w:pPr>
      <w:r>
        <w:separator/>
      </w:r>
    </w:p>
  </w:footnote>
  <w:footnote w:type="continuationSeparator" w:id="0">
    <w:p w14:paraId="7A8B9CEF" w14:textId="77777777" w:rsidR="00FE0320" w:rsidRDefault="00FE0320" w:rsidP="000E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1B33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3B"/>
    <w:rsid w:val="000E5029"/>
    <w:rsid w:val="001D07B9"/>
    <w:rsid w:val="002058DF"/>
    <w:rsid w:val="00243CEB"/>
    <w:rsid w:val="0035163B"/>
    <w:rsid w:val="00733ECD"/>
    <w:rsid w:val="00BB6D26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D23B"/>
  <w15:docId w15:val="{3886EDC2-7F68-4E23-AF80-CEBE361B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29"/>
  </w:style>
  <w:style w:type="paragraph" w:styleId="Footer">
    <w:name w:val="footer"/>
    <w:basedOn w:val="Normal"/>
    <w:link w:val="FooterChar"/>
    <w:uiPriority w:val="99"/>
    <w:unhideWhenUsed/>
    <w:rsid w:val="000E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29"/>
  </w:style>
  <w:style w:type="paragraph" w:styleId="Title">
    <w:name w:val="Title"/>
    <w:basedOn w:val="Normal"/>
    <w:next w:val="Normal"/>
    <w:link w:val="TitleChar"/>
    <w:uiPriority w:val="10"/>
    <w:qFormat/>
    <w:rsid w:val="00BB6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B6D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BC58-5EB5-4E39-BFAB-80462038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Vinoth E</cp:lastModifiedBy>
  <cp:revision>2</cp:revision>
  <dcterms:created xsi:type="dcterms:W3CDTF">2022-10-15T09:21:00Z</dcterms:created>
  <dcterms:modified xsi:type="dcterms:W3CDTF">2022-10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fa350b46054452a915d25c3ca400a6</vt:lpwstr>
  </property>
</Properties>
</file>